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1D1E" w14:textId="77777777" w:rsidR="003B51A9" w:rsidRPr="00664E7D" w:rsidRDefault="003B51A9" w:rsidP="003B51A9">
      <w:pPr>
        <w:jc w:val="center"/>
        <w:rPr>
          <w:b/>
          <w:sz w:val="28"/>
        </w:rPr>
      </w:pPr>
      <w:bookmarkStart w:id="0" w:name="_Hlk119598735"/>
      <w:bookmarkEnd w:id="0"/>
      <w:r w:rsidRPr="00664E7D">
        <w:rPr>
          <w:b/>
          <w:sz w:val="28"/>
        </w:rPr>
        <w:t>IEEE 802.15</w:t>
      </w:r>
    </w:p>
    <w:p w14:paraId="28F1BB60" w14:textId="77777777" w:rsidR="003B51A9" w:rsidRPr="00664E7D" w:rsidRDefault="003B51A9" w:rsidP="003B51A9">
      <w:pPr>
        <w:jc w:val="center"/>
        <w:rPr>
          <w:b/>
          <w:sz w:val="28"/>
        </w:rPr>
      </w:pPr>
      <w:r w:rsidRPr="00664E7D">
        <w:rPr>
          <w:b/>
          <w:sz w:val="28"/>
        </w:rPr>
        <w:t xml:space="preserve">Wireless </w:t>
      </w:r>
      <w:r>
        <w:rPr>
          <w:b/>
          <w:sz w:val="28"/>
        </w:rPr>
        <w:t>Specialty</w:t>
      </w:r>
      <w:r w:rsidRPr="00664E7D">
        <w:rPr>
          <w:b/>
          <w:sz w:val="28"/>
        </w:rPr>
        <w:t xml:space="preserve"> Networks</w:t>
      </w:r>
      <w:r>
        <w:rPr>
          <w:b/>
          <w:sz w:val="28"/>
        </w:rPr>
        <w:t xml:space="preserve"> (WSN)</w:t>
      </w:r>
    </w:p>
    <w:p w14:paraId="5CAE238C" w14:textId="77777777" w:rsidR="003B51A9" w:rsidRPr="00664E7D" w:rsidRDefault="003B51A9" w:rsidP="003B51A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B51A9" w:rsidRPr="00664E7D" w14:paraId="6C11E812" w14:textId="77777777" w:rsidTr="00622896">
        <w:tc>
          <w:tcPr>
            <w:tcW w:w="1260" w:type="dxa"/>
            <w:tcBorders>
              <w:top w:val="single" w:sz="6" w:space="0" w:color="auto"/>
            </w:tcBorders>
          </w:tcPr>
          <w:p w14:paraId="1F968B40" w14:textId="77777777" w:rsidR="003B51A9" w:rsidRPr="00664E7D" w:rsidRDefault="003B51A9" w:rsidP="00622896">
            <w:pPr>
              <w:pStyle w:val="covertext"/>
            </w:pPr>
            <w:r w:rsidRPr="00664E7D">
              <w:t>Project</w:t>
            </w:r>
          </w:p>
        </w:tc>
        <w:tc>
          <w:tcPr>
            <w:tcW w:w="8190" w:type="dxa"/>
            <w:gridSpan w:val="2"/>
            <w:tcBorders>
              <w:top w:val="single" w:sz="6" w:space="0" w:color="auto"/>
            </w:tcBorders>
          </w:tcPr>
          <w:p w14:paraId="6D68E479" w14:textId="77777777" w:rsidR="003B51A9" w:rsidRPr="00664E7D" w:rsidRDefault="003B51A9" w:rsidP="00622896">
            <w:pPr>
              <w:pStyle w:val="covertext"/>
            </w:pPr>
            <w:r w:rsidRPr="00664E7D">
              <w:t xml:space="preserve">IEEE P802.15 Working Group for Wireless </w:t>
            </w:r>
            <w:r>
              <w:t>Specialty</w:t>
            </w:r>
            <w:r w:rsidRPr="00664E7D">
              <w:t xml:space="preserve"> Networks (W</w:t>
            </w:r>
            <w:r>
              <w:t>S</w:t>
            </w:r>
            <w:r w:rsidRPr="00664E7D">
              <w:t>N)</w:t>
            </w:r>
          </w:p>
        </w:tc>
      </w:tr>
      <w:tr w:rsidR="003B51A9" w:rsidRPr="00664E7D" w14:paraId="4CE0760B" w14:textId="77777777" w:rsidTr="00622896">
        <w:tc>
          <w:tcPr>
            <w:tcW w:w="1260" w:type="dxa"/>
            <w:tcBorders>
              <w:top w:val="single" w:sz="6" w:space="0" w:color="auto"/>
            </w:tcBorders>
          </w:tcPr>
          <w:p w14:paraId="0600ECF5" w14:textId="77777777" w:rsidR="003B51A9" w:rsidRPr="00664E7D" w:rsidRDefault="003B51A9" w:rsidP="00622896">
            <w:pPr>
              <w:pStyle w:val="covertext"/>
            </w:pPr>
            <w:r w:rsidRPr="00664E7D">
              <w:t>Title</w:t>
            </w:r>
          </w:p>
        </w:tc>
        <w:tc>
          <w:tcPr>
            <w:tcW w:w="8190" w:type="dxa"/>
            <w:gridSpan w:val="2"/>
            <w:tcBorders>
              <w:top w:val="single" w:sz="6" w:space="0" w:color="auto"/>
            </w:tcBorders>
          </w:tcPr>
          <w:p w14:paraId="6C8F3490" w14:textId="1F99D810" w:rsidR="003B51A9" w:rsidRPr="00664E7D" w:rsidRDefault="003B51A9" w:rsidP="00622896">
            <w:pPr>
              <w:pStyle w:val="covertext"/>
            </w:pPr>
            <w:r>
              <w:rPr>
                <w:b/>
                <w:sz w:val="28"/>
              </w:rPr>
              <w:fldChar w:fldCharType="begin"/>
            </w:r>
            <w:r>
              <w:rPr>
                <w:b/>
                <w:sz w:val="28"/>
              </w:rPr>
              <w:instrText xml:space="preserve"> TITLE  \* MERGEFORMAT </w:instrText>
            </w:r>
            <w:r>
              <w:rPr>
                <w:b/>
                <w:sz w:val="28"/>
              </w:rPr>
              <w:fldChar w:fldCharType="separate"/>
            </w:r>
            <w:r w:rsidRPr="00664E7D">
              <w:rPr>
                <w:b/>
                <w:sz w:val="28"/>
              </w:rPr>
              <w:t xml:space="preserve">802.15 </w:t>
            </w:r>
            <w:r>
              <w:rPr>
                <w:b/>
                <w:sz w:val="28"/>
              </w:rPr>
              <w:t>IG Privacy</w:t>
            </w:r>
            <w:r w:rsidR="00605D56">
              <w:rPr>
                <w:b/>
                <w:sz w:val="28"/>
              </w:rPr>
              <w:t xml:space="preserve"> Minutes</w:t>
            </w:r>
            <w:r>
              <w:rPr>
                <w:b/>
                <w:sz w:val="28"/>
              </w:rPr>
              <w:fldChar w:fldCharType="end"/>
            </w:r>
            <w:r>
              <w:rPr>
                <w:b/>
                <w:sz w:val="28"/>
              </w:rPr>
              <w:t xml:space="preserve"> Hybrid Mtg</w:t>
            </w:r>
          </w:p>
        </w:tc>
      </w:tr>
      <w:tr w:rsidR="003B51A9" w:rsidRPr="00664E7D" w14:paraId="29393345" w14:textId="77777777" w:rsidTr="00622896">
        <w:tc>
          <w:tcPr>
            <w:tcW w:w="1260" w:type="dxa"/>
            <w:tcBorders>
              <w:top w:val="single" w:sz="6" w:space="0" w:color="auto"/>
            </w:tcBorders>
          </w:tcPr>
          <w:p w14:paraId="5A1D560B" w14:textId="77777777" w:rsidR="003B51A9" w:rsidRPr="00664E7D" w:rsidRDefault="003B51A9" w:rsidP="00622896">
            <w:pPr>
              <w:pStyle w:val="covertext"/>
            </w:pPr>
            <w:r w:rsidRPr="00664E7D">
              <w:t>Date Submitted</w:t>
            </w:r>
          </w:p>
        </w:tc>
        <w:tc>
          <w:tcPr>
            <w:tcW w:w="8190" w:type="dxa"/>
            <w:gridSpan w:val="2"/>
            <w:tcBorders>
              <w:top w:val="single" w:sz="6" w:space="0" w:color="auto"/>
            </w:tcBorders>
          </w:tcPr>
          <w:p w14:paraId="327AB9DD" w14:textId="33449B8D" w:rsidR="003B51A9" w:rsidRPr="00664E7D" w:rsidRDefault="003B51A9" w:rsidP="00622896">
            <w:pPr>
              <w:pStyle w:val="covertext"/>
              <w:tabs>
                <w:tab w:val="left" w:pos="2136"/>
              </w:tabs>
            </w:pPr>
            <w:r w:rsidRPr="00664E7D">
              <w:t>[</w:t>
            </w:r>
            <w:r w:rsidR="00605D56">
              <w:t>25</w:t>
            </w:r>
            <w:r>
              <w:t xml:space="preserve"> November</w:t>
            </w:r>
            <w:r w:rsidRPr="00664E7D">
              <w:t xml:space="preserve"> 20</w:t>
            </w:r>
            <w:r>
              <w:t>22</w:t>
            </w:r>
            <w:r w:rsidRPr="00664E7D">
              <w:t>]</w:t>
            </w:r>
            <w:r>
              <w:tab/>
            </w:r>
          </w:p>
        </w:tc>
      </w:tr>
      <w:tr w:rsidR="003B51A9" w:rsidRPr="00664E7D" w14:paraId="5CB23D20" w14:textId="77777777" w:rsidTr="00622896">
        <w:tc>
          <w:tcPr>
            <w:tcW w:w="1260" w:type="dxa"/>
            <w:tcBorders>
              <w:top w:val="single" w:sz="4" w:space="0" w:color="auto"/>
              <w:bottom w:val="single" w:sz="4" w:space="0" w:color="auto"/>
            </w:tcBorders>
          </w:tcPr>
          <w:p w14:paraId="1270ABB2" w14:textId="77777777" w:rsidR="003B51A9" w:rsidRPr="00664E7D" w:rsidRDefault="003B51A9" w:rsidP="00622896">
            <w:pPr>
              <w:pStyle w:val="covertext"/>
            </w:pPr>
            <w:r w:rsidRPr="00664E7D">
              <w:t>Source</w:t>
            </w:r>
          </w:p>
        </w:tc>
        <w:tc>
          <w:tcPr>
            <w:tcW w:w="4050" w:type="dxa"/>
            <w:tcBorders>
              <w:top w:val="single" w:sz="4" w:space="0" w:color="auto"/>
              <w:bottom w:val="single" w:sz="4" w:space="0" w:color="auto"/>
            </w:tcBorders>
          </w:tcPr>
          <w:p w14:paraId="07778609" w14:textId="77777777" w:rsidR="003B51A9" w:rsidRDefault="003B51A9" w:rsidP="00622896">
            <w:pPr>
              <w:pStyle w:val="covertext"/>
              <w:spacing w:before="0" w:after="0"/>
            </w:pPr>
            <w:r>
              <w:t>[Phil Beecher]</w:t>
            </w:r>
          </w:p>
          <w:p w14:paraId="0F5DCDDB" w14:textId="77777777" w:rsidR="003B51A9" w:rsidRDefault="003B51A9" w:rsidP="00622896">
            <w:pPr>
              <w:pStyle w:val="covertext"/>
              <w:spacing w:before="0" w:after="0"/>
            </w:pPr>
            <w:r>
              <w:t>[Wi-SUN Alliance]</w:t>
            </w:r>
          </w:p>
          <w:p w14:paraId="1CAF0215" w14:textId="77777777" w:rsidR="003B51A9" w:rsidRDefault="003B51A9" w:rsidP="00622896">
            <w:pPr>
              <w:pStyle w:val="covertext"/>
              <w:spacing w:before="0" w:after="0"/>
            </w:pPr>
          </w:p>
          <w:p w14:paraId="00EFA9F6" w14:textId="77777777" w:rsidR="003B51A9" w:rsidRDefault="003B51A9" w:rsidP="00622896">
            <w:pPr>
              <w:pStyle w:val="covertext"/>
              <w:spacing w:before="0" w:after="0"/>
            </w:pPr>
          </w:p>
          <w:p w14:paraId="0557FD0A" w14:textId="77777777" w:rsidR="003B51A9" w:rsidRPr="00664E7D" w:rsidRDefault="003B51A9" w:rsidP="00622896">
            <w:pPr>
              <w:pStyle w:val="covertext"/>
              <w:spacing w:before="0" w:after="0"/>
            </w:pPr>
          </w:p>
        </w:tc>
        <w:tc>
          <w:tcPr>
            <w:tcW w:w="4140" w:type="dxa"/>
            <w:tcBorders>
              <w:top w:val="single" w:sz="4" w:space="0" w:color="auto"/>
              <w:bottom w:val="single" w:sz="4" w:space="0" w:color="auto"/>
            </w:tcBorders>
          </w:tcPr>
          <w:p w14:paraId="1B9324BB" w14:textId="762FAEB4" w:rsidR="003B51A9" w:rsidRDefault="003B51A9" w:rsidP="00622896">
            <w:pPr>
              <w:pStyle w:val="covertext"/>
              <w:tabs>
                <w:tab w:val="left" w:pos="1152"/>
              </w:tabs>
              <w:spacing w:before="0" w:after="0"/>
            </w:pPr>
            <w:r>
              <w:t xml:space="preserve">email: </w:t>
            </w:r>
            <w:r w:rsidRPr="00664E7D">
              <w:t>[</w:t>
            </w:r>
            <w:r>
              <w:t>pbeecher@wi-sun.org</w:t>
            </w:r>
            <w:r w:rsidRPr="00664E7D">
              <w:t>]</w:t>
            </w:r>
          </w:p>
          <w:p w14:paraId="76F4CC77" w14:textId="77777777" w:rsidR="003B51A9" w:rsidRDefault="003B51A9" w:rsidP="00622896">
            <w:pPr>
              <w:pStyle w:val="covertext"/>
              <w:tabs>
                <w:tab w:val="left" w:pos="1152"/>
              </w:tabs>
              <w:spacing w:before="0" w:after="0"/>
            </w:pPr>
          </w:p>
          <w:p w14:paraId="2854EA6E" w14:textId="77777777" w:rsidR="003B51A9" w:rsidRPr="00664E7D" w:rsidRDefault="003B51A9" w:rsidP="00622896">
            <w:pPr>
              <w:pStyle w:val="covertext"/>
              <w:tabs>
                <w:tab w:val="left" w:pos="1152"/>
              </w:tabs>
              <w:spacing w:before="0" w:after="0"/>
              <w:rPr>
                <w:sz w:val="18"/>
              </w:rPr>
            </w:pPr>
          </w:p>
        </w:tc>
      </w:tr>
      <w:tr w:rsidR="003B51A9" w:rsidRPr="00664E7D" w14:paraId="5E18926B" w14:textId="77777777" w:rsidTr="00622896">
        <w:tc>
          <w:tcPr>
            <w:tcW w:w="1260" w:type="dxa"/>
            <w:tcBorders>
              <w:top w:val="single" w:sz="6" w:space="0" w:color="auto"/>
            </w:tcBorders>
          </w:tcPr>
          <w:p w14:paraId="3CDFD32F" w14:textId="77777777" w:rsidR="003B51A9" w:rsidRPr="00664E7D" w:rsidRDefault="003B51A9" w:rsidP="00622896">
            <w:pPr>
              <w:pStyle w:val="covertext"/>
            </w:pPr>
            <w:r w:rsidRPr="00664E7D">
              <w:t>Re:</w:t>
            </w:r>
          </w:p>
        </w:tc>
        <w:tc>
          <w:tcPr>
            <w:tcW w:w="8190" w:type="dxa"/>
            <w:gridSpan w:val="2"/>
            <w:tcBorders>
              <w:top w:val="single" w:sz="6" w:space="0" w:color="auto"/>
            </w:tcBorders>
          </w:tcPr>
          <w:p w14:paraId="71B594C1" w14:textId="77777777" w:rsidR="003B51A9" w:rsidRPr="00664E7D" w:rsidRDefault="003B51A9" w:rsidP="00622896">
            <w:pPr>
              <w:pStyle w:val="covertext"/>
            </w:pPr>
            <w:r w:rsidRPr="00664E7D">
              <w:t>[</w:t>
            </w:r>
            <w:r>
              <w:t xml:space="preserve">November </w:t>
            </w:r>
            <w:r w:rsidRPr="00664E7D">
              <w:t xml:space="preserve">802.15 </w:t>
            </w:r>
            <w:r>
              <w:t>Meeting</w:t>
            </w:r>
            <w:r w:rsidRPr="00664E7D">
              <w:t>]</w:t>
            </w:r>
          </w:p>
        </w:tc>
      </w:tr>
      <w:tr w:rsidR="003B51A9" w:rsidRPr="00664E7D" w14:paraId="7139F46D" w14:textId="77777777" w:rsidTr="00622896">
        <w:tc>
          <w:tcPr>
            <w:tcW w:w="1260" w:type="dxa"/>
            <w:tcBorders>
              <w:top w:val="single" w:sz="6" w:space="0" w:color="auto"/>
            </w:tcBorders>
          </w:tcPr>
          <w:p w14:paraId="6FB5F8B2" w14:textId="77777777" w:rsidR="003B51A9" w:rsidRPr="00664E7D" w:rsidRDefault="003B51A9" w:rsidP="00622896">
            <w:pPr>
              <w:pStyle w:val="covertext"/>
            </w:pPr>
            <w:r w:rsidRPr="00664E7D">
              <w:t>Abstract</w:t>
            </w:r>
          </w:p>
        </w:tc>
        <w:tc>
          <w:tcPr>
            <w:tcW w:w="8190" w:type="dxa"/>
            <w:gridSpan w:val="2"/>
            <w:tcBorders>
              <w:top w:val="single" w:sz="6" w:space="0" w:color="auto"/>
            </w:tcBorders>
          </w:tcPr>
          <w:p w14:paraId="3312BF19" w14:textId="06CDF312" w:rsidR="003B51A9" w:rsidRPr="00664E7D" w:rsidRDefault="003B51A9" w:rsidP="00622896">
            <w:pPr>
              <w:pStyle w:val="covertext"/>
            </w:pPr>
            <w:r w:rsidRPr="00664E7D">
              <w:t xml:space="preserve">[IEEE 802.15 </w:t>
            </w:r>
            <w:r w:rsidR="00605D56">
              <w:t xml:space="preserve">IG Privacy </w:t>
            </w:r>
            <w:r w:rsidRPr="00664E7D">
              <w:t>Minutes]</w:t>
            </w:r>
          </w:p>
        </w:tc>
      </w:tr>
      <w:tr w:rsidR="003B51A9" w:rsidRPr="00664E7D" w14:paraId="42D9F2AD" w14:textId="77777777" w:rsidTr="00622896">
        <w:tc>
          <w:tcPr>
            <w:tcW w:w="1260" w:type="dxa"/>
            <w:tcBorders>
              <w:top w:val="single" w:sz="6" w:space="0" w:color="auto"/>
            </w:tcBorders>
          </w:tcPr>
          <w:p w14:paraId="5762EB56" w14:textId="77777777" w:rsidR="003B51A9" w:rsidRPr="00664E7D" w:rsidRDefault="003B51A9" w:rsidP="00622896">
            <w:pPr>
              <w:pStyle w:val="covertext"/>
            </w:pPr>
            <w:r w:rsidRPr="00664E7D">
              <w:t>Purpose</w:t>
            </w:r>
          </w:p>
        </w:tc>
        <w:tc>
          <w:tcPr>
            <w:tcW w:w="8190" w:type="dxa"/>
            <w:gridSpan w:val="2"/>
            <w:tcBorders>
              <w:top w:val="single" w:sz="6" w:space="0" w:color="auto"/>
            </w:tcBorders>
          </w:tcPr>
          <w:p w14:paraId="08EB3842" w14:textId="3BDD9458" w:rsidR="003B51A9" w:rsidRPr="00664E7D" w:rsidRDefault="003B51A9" w:rsidP="00622896">
            <w:pPr>
              <w:pStyle w:val="covertext"/>
            </w:pPr>
            <w:r w:rsidRPr="00664E7D">
              <w:t xml:space="preserve">[IEEE 802.15 </w:t>
            </w:r>
            <w:r w:rsidR="00605D56">
              <w:t xml:space="preserve">Privacy </w:t>
            </w:r>
            <w:r w:rsidRPr="00664E7D">
              <w:t>Minutes]</w:t>
            </w:r>
          </w:p>
        </w:tc>
      </w:tr>
      <w:tr w:rsidR="003B51A9" w:rsidRPr="00664E7D" w14:paraId="41EF0196" w14:textId="77777777" w:rsidTr="00622896">
        <w:tc>
          <w:tcPr>
            <w:tcW w:w="1260" w:type="dxa"/>
            <w:tcBorders>
              <w:top w:val="single" w:sz="6" w:space="0" w:color="auto"/>
              <w:bottom w:val="single" w:sz="6" w:space="0" w:color="auto"/>
            </w:tcBorders>
          </w:tcPr>
          <w:p w14:paraId="3E3FA140" w14:textId="77777777" w:rsidR="003B51A9" w:rsidRPr="00664E7D" w:rsidRDefault="003B51A9" w:rsidP="00622896">
            <w:pPr>
              <w:pStyle w:val="covertext"/>
            </w:pPr>
            <w:r w:rsidRPr="00664E7D">
              <w:t>Notice</w:t>
            </w:r>
          </w:p>
        </w:tc>
        <w:tc>
          <w:tcPr>
            <w:tcW w:w="8190" w:type="dxa"/>
            <w:gridSpan w:val="2"/>
            <w:tcBorders>
              <w:top w:val="single" w:sz="6" w:space="0" w:color="auto"/>
              <w:bottom w:val="single" w:sz="6" w:space="0" w:color="auto"/>
            </w:tcBorders>
          </w:tcPr>
          <w:p w14:paraId="2A19FC41" w14:textId="77777777" w:rsidR="003B51A9" w:rsidRPr="00664E7D" w:rsidRDefault="003B51A9" w:rsidP="00622896">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51A9" w:rsidRPr="00664E7D" w14:paraId="4969F137" w14:textId="77777777" w:rsidTr="00622896">
        <w:tc>
          <w:tcPr>
            <w:tcW w:w="1260" w:type="dxa"/>
            <w:tcBorders>
              <w:top w:val="single" w:sz="6" w:space="0" w:color="auto"/>
              <w:bottom w:val="single" w:sz="6" w:space="0" w:color="auto"/>
            </w:tcBorders>
          </w:tcPr>
          <w:p w14:paraId="091CA545" w14:textId="77777777" w:rsidR="003B51A9" w:rsidRPr="00664E7D" w:rsidRDefault="003B51A9" w:rsidP="00622896">
            <w:pPr>
              <w:pStyle w:val="covertext"/>
            </w:pPr>
            <w:r w:rsidRPr="00664E7D">
              <w:t>Release</w:t>
            </w:r>
          </w:p>
        </w:tc>
        <w:tc>
          <w:tcPr>
            <w:tcW w:w="8190" w:type="dxa"/>
            <w:gridSpan w:val="2"/>
            <w:tcBorders>
              <w:top w:val="single" w:sz="6" w:space="0" w:color="auto"/>
              <w:bottom w:val="single" w:sz="6" w:space="0" w:color="auto"/>
            </w:tcBorders>
          </w:tcPr>
          <w:p w14:paraId="2AFD1060" w14:textId="77777777" w:rsidR="003B51A9" w:rsidRPr="00664E7D" w:rsidRDefault="003B51A9" w:rsidP="00622896">
            <w:pPr>
              <w:pStyle w:val="covertext"/>
            </w:pPr>
            <w:r w:rsidRPr="00664E7D">
              <w:t>The contributor acknowledges and accepts that this contribution becomes the property of IEEE and may be made publicly available by 802.15.</w:t>
            </w:r>
          </w:p>
        </w:tc>
      </w:tr>
    </w:tbl>
    <w:p w14:paraId="0057A99E" w14:textId="77777777" w:rsidR="003B51A9" w:rsidRDefault="003B51A9" w:rsidP="003B51A9">
      <w:pPr>
        <w:rPr>
          <w:b/>
          <w:bCs/>
        </w:rPr>
      </w:pPr>
      <w:r>
        <w:rPr>
          <w:b/>
          <w:bCs/>
        </w:rPr>
        <w:br w:type="page"/>
      </w:r>
    </w:p>
    <w:p w14:paraId="3083E483" w14:textId="4870C67A" w:rsidR="004E12E2" w:rsidRPr="000E3EFC" w:rsidRDefault="000E3EFC">
      <w:pPr>
        <w:rPr>
          <w:b/>
          <w:bCs/>
        </w:rPr>
      </w:pPr>
      <w:r w:rsidRPr="000E3EFC">
        <w:rPr>
          <w:b/>
          <w:bCs/>
        </w:rPr>
        <w:lastRenderedPageBreak/>
        <w:t>14 November 2022</w:t>
      </w:r>
    </w:p>
    <w:p w14:paraId="7CE36B38" w14:textId="45E5E825" w:rsidR="00D00AE4" w:rsidRDefault="000E3EFC">
      <w:r w:rsidRPr="00130EAC">
        <w:rPr>
          <w:b/>
          <w:bCs/>
        </w:rPr>
        <w:t>13:35</w:t>
      </w:r>
      <w:r>
        <w:t xml:space="preserve"> </w:t>
      </w:r>
      <w:r w:rsidR="00D00AE4">
        <w:t xml:space="preserve">Tero </w:t>
      </w:r>
      <w:r>
        <w:t xml:space="preserve">Kivinen </w:t>
      </w:r>
      <w:r w:rsidR="00130EAC">
        <w:t xml:space="preserve">(chair) </w:t>
      </w:r>
      <w:r w:rsidR="00D00AE4">
        <w:t>calls meeting t</w:t>
      </w:r>
      <w:r w:rsidR="00067DF3">
        <w:t>o</w:t>
      </w:r>
      <w:r w:rsidR="00D00AE4">
        <w:t xml:space="preserve"> order</w:t>
      </w:r>
    </w:p>
    <w:p w14:paraId="2E3078AE" w14:textId="1A37559F" w:rsidR="005904C4" w:rsidRDefault="005904C4">
      <w:r>
        <w:t>(6 attendees)</w:t>
      </w:r>
    </w:p>
    <w:p w14:paraId="71705350" w14:textId="1F4DD33F" w:rsidR="00D00AE4" w:rsidRDefault="00796032">
      <w:r>
        <w:t xml:space="preserve">Chair presents </w:t>
      </w:r>
      <w:r w:rsidR="00D00AE4">
        <w:t>15-22-0607-00-wng0-ig-priv-opening-and-closing-slides</w:t>
      </w:r>
    </w:p>
    <w:p w14:paraId="320638F5" w14:textId="4CDAD854" w:rsidR="00796032" w:rsidRDefault="009F10E3">
      <w:r>
        <w:t xml:space="preserve">Chair reminds about patent policy and </w:t>
      </w:r>
      <w:r w:rsidR="003C3B2F">
        <w:t xml:space="preserve">other P&amp;P items.  </w:t>
      </w:r>
      <w:r w:rsidR="00796032">
        <w:t>No patent claims</w:t>
      </w:r>
      <w:r>
        <w:t xml:space="preserve"> announced</w:t>
      </w:r>
    </w:p>
    <w:p w14:paraId="12FABB59" w14:textId="3BC3EF7C" w:rsidR="00D00AE4" w:rsidRDefault="00D00AE4">
      <w:r>
        <w:t>Agenda</w:t>
      </w:r>
      <w:r w:rsidR="003C3B2F">
        <w:t xml:space="preserve"> for the sessions is to s</w:t>
      </w:r>
      <w:r>
        <w:t>tart work on the PAR</w:t>
      </w:r>
    </w:p>
    <w:p w14:paraId="0169755F" w14:textId="79DB0745" w:rsidR="003C3B2F" w:rsidRDefault="003C3B2F">
      <w:r>
        <w:t>No objections to approving the agenda</w:t>
      </w:r>
    </w:p>
    <w:p w14:paraId="5C83B4F4" w14:textId="74752207" w:rsidR="00D00AE4" w:rsidRDefault="00D00AE4">
      <w:r>
        <w:t xml:space="preserve">Scope </w:t>
      </w:r>
      <w:r w:rsidR="00E27322">
        <w:t xml:space="preserve">of project is </w:t>
      </w:r>
      <w:r>
        <w:t>to provide privacy for 802.15.4</w:t>
      </w:r>
    </w:p>
    <w:p w14:paraId="423A59C5" w14:textId="04FFDF46" w:rsidR="00FA43C0" w:rsidRDefault="000C1FF7">
      <w:r>
        <w:t>There was d</w:t>
      </w:r>
      <w:r w:rsidR="00FA43C0">
        <w:t>iscussion about devices using 802.15.4</w:t>
      </w:r>
      <w:r>
        <w:t xml:space="preserve"> for which privacy </w:t>
      </w:r>
      <w:r w:rsidR="008A4D4A">
        <w:t>would be important / necessary</w:t>
      </w:r>
      <w:r w:rsidR="00FA43C0">
        <w:t xml:space="preserve">. </w:t>
      </w:r>
      <w:r w:rsidR="008A4D4A">
        <w:t>This is primarily for “</w:t>
      </w:r>
      <w:r w:rsidR="00FA43C0">
        <w:t>mobile</w:t>
      </w:r>
      <w:r w:rsidR="00884074">
        <w:t>/movable”</w:t>
      </w:r>
      <w:r w:rsidR="00FA43C0">
        <w:t xml:space="preserve"> devices</w:t>
      </w:r>
      <w:r w:rsidR="00884074">
        <w:t xml:space="preserve">, such as </w:t>
      </w:r>
      <w:r w:rsidR="00FA43C0">
        <w:t>phones, wearables, car key fobs, remote controls</w:t>
      </w:r>
      <w:r w:rsidR="00884074">
        <w:t xml:space="preserve"> etc.</w:t>
      </w:r>
    </w:p>
    <w:p w14:paraId="12C818E8" w14:textId="4B76E2E0" w:rsidR="000B6191" w:rsidRDefault="00D4266F">
      <w:r>
        <w:t>There was d</w:t>
      </w:r>
      <w:r w:rsidR="00FA43C0">
        <w:t xml:space="preserve">iscussion about address randomisation.  </w:t>
      </w:r>
      <w:r>
        <w:t xml:space="preserve">It was suggested that there would be value in reviewing </w:t>
      </w:r>
      <w:r w:rsidR="000B6191">
        <w:t>11-21-1848-16-00bi-requirements-document</w:t>
      </w:r>
      <w:r w:rsidR="009E5F44">
        <w:t xml:space="preserve"> and </w:t>
      </w:r>
      <w:r w:rsidR="00E60FAD">
        <w:t xml:space="preserve">assessing </w:t>
      </w:r>
      <w:r w:rsidR="009E5F44">
        <w:t xml:space="preserve">relevance </w:t>
      </w:r>
      <w:r w:rsidR="00E27322">
        <w:t>to</w:t>
      </w:r>
      <w:r w:rsidR="000648CB">
        <w:t xml:space="preserve"> </w:t>
      </w:r>
      <w:r w:rsidR="0098337F">
        <w:t>802.15.4</w:t>
      </w:r>
    </w:p>
    <w:p w14:paraId="31C37DD9" w14:textId="77777777" w:rsidR="00520A8A" w:rsidRDefault="00E60FAD">
      <w:r>
        <w:t>It was s</w:t>
      </w:r>
      <w:r w:rsidR="001356E3">
        <w:t>uggested that we discuss with 802.11</w:t>
      </w:r>
      <w:r w:rsidR="0098337F">
        <w:t xml:space="preserve"> about problems</w:t>
      </w:r>
      <w:r w:rsidR="001356E3">
        <w:t xml:space="preserve"> </w:t>
      </w:r>
      <w:r w:rsidR="00C965AB">
        <w:t>802.11 WG</w:t>
      </w:r>
      <w:r w:rsidR="0098337F">
        <w:t xml:space="preserve"> encountered</w:t>
      </w:r>
      <w:r w:rsidR="001F4195">
        <w:t xml:space="preserve"> during their work on privacy</w:t>
      </w:r>
      <w:r w:rsidR="00C965AB">
        <w:t xml:space="preserve">. </w:t>
      </w:r>
    </w:p>
    <w:p w14:paraId="769E4502" w14:textId="0461CDC3" w:rsidR="00CC3894" w:rsidRDefault="009A0C84">
      <w:r w:rsidRPr="00130EAC">
        <w:rPr>
          <w:b/>
          <w:bCs/>
        </w:rPr>
        <w:t>15:09</w:t>
      </w:r>
      <w:r>
        <w:t xml:space="preserve"> </w:t>
      </w:r>
      <w:r w:rsidR="00C965AB">
        <w:t>No further topics, meeting r</w:t>
      </w:r>
      <w:r w:rsidR="00E167A0">
        <w:t>ecessed</w:t>
      </w:r>
    </w:p>
    <w:p w14:paraId="3E007654" w14:textId="77777777" w:rsidR="00520A8A" w:rsidRPr="00520A8A" w:rsidRDefault="00520A8A">
      <w:pPr>
        <w:rPr>
          <w:b/>
          <w:bCs/>
        </w:rPr>
      </w:pPr>
      <w:r w:rsidRPr="00520A8A">
        <w:rPr>
          <w:b/>
          <w:bCs/>
        </w:rPr>
        <w:t>17 November 2022</w:t>
      </w:r>
    </w:p>
    <w:p w14:paraId="3D8A4B13" w14:textId="6FA0CE02" w:rsidR="006D1B79" w:rsidRDefault="006D1B79">
      <w:r w:rsidRPr="009A0C84">
        <w:rPr>
          <w:b/>
          <w:bCs/>
        </w:rPr>
        <w:t>16:02</w:t>
      </w:r>
      <w:r>
        <w:t xml:space="preserve"> </w:t>
      </w:r>
      <w:r w:rsidR="00520A8A">
        <w:t xml:space="preserve">Chair calls meeting to </w:t>
      </w:r>
      <w:r>
        <w:t>order</w:t>
      </w:r>
      <w:r w:rsidR="0051565D">
        <w:t xml:space="preserve"> (21 attendees)</w:t>
      </w:r>
    </w:p>
    <w:p w14:paraId="6BAD96FF" w14:textId="1BA99897" w:rsidR="006D1B79" w:rsidRDefault="005D5D09">
      <w:r>
        <w:t>Chair</w:t>
      </w:r>
      <w:r w:rsidR="00176B16">
        <w:t xml:space="preserve"> presents </w:t>
      </w:r>
      <w:r w:rsidR="005F1069">
        <w:t>15-22-007-01</w:t>
      </w:r>
    </w:p>
    <w:p w14:paraId="756FC72D" w14:textId="0262AAFB" w:rsidR="00A865DA" w:rsidRDefault="00A865DA">
      <w:r>
        <w:t xml:space="preserve">Discussion about </w:t>
      </w:r>
      <w:r w:rsidR="00CB595E">
        <w:t xml:space="preserve">some of the known </w:t>
      </w:r>
      <w:r w:rsidR="005D5D59">
        <w:t>issues, including randomizing addresses etc.</w:t>
      </w:r>
    </w:p>
    <w:p w14:paraId="62EF96D2" w14:textId="44E9179F" w:rsidR="005D5D59" w:rsidRDefault="005D5D59">
      <w:r>
        <w:t>Discuss</w:t>
      </w:r>
      <w:r w:rsidR="001356E3">
        <w:t>ion</w:t>
      </w:r>
      <w:r>
        <w:t xml:space="preserve"> about </w:t>
      </w:r>
      <w:r w:rsidR="00492B4A">
        <w:t>preparing PAR in January</w:t>
      </w:r>
      <w:r w:rsidR="009A0C84">
        <w:t xml:space="preserve"> session</w:t>
      </w:r>
    </w:p>
    <w:p w14:paraId="3500B7CB" w14:textId="35879554" w:rsidR="00F8310F" w:rsidRDefault="009A0C84">
      <w:r w:rsidRPr="009A0C84">
        <w:rPr>
          <w:b/>
          <w:bCs/>
        </w:rPr>
        <w:t>17:00</w:t>
      </w:r>
      <w:r>
        <w:t xml:space="preserve"> n</w:t>
      </w:r>
      <w:r w:rsidR="001356E3">
        <w:t xml:space="preserve">o other business, meeting adjourned </w:t>
      </w:r>
    </w:p>
    <w:p w14:paraId="57F0ADF2" w14:textId="0ABF091A" w:rsidR="00F8310F" w:rsidRDefault="00F8310F"/>
    <w:p w14:paraId="4DC5583C" w14:textId="77777777" w:rsidR="00492B4A" w:rsidRDefault="00492B4A"/>
    <w:p w14:paraId="1A38EE45" w14:textId="77777777" w:rsidR="00492B4A" w:rsidRPr="00672A86" w:rsidRDefault="00492B4A"/>
    <w:p w14:paraId="5C073540" w14:textId="77777777" w:rsidR="0046606B" w:rsidRPr="00672A86" w:rsidRDefault="0046606B"/>
    <w:p w14:paraId="45BF6677" w14:textId="77777777" w:rsidR="0098337F" w:rsidRPr="00672A86" w:rsidRDefault="0098337F"/>
    <w:p w14:paraId="03C11FC6" w14:textId="77777777" w:rsidR="009E5F44" w:rsidRPr="00672A86" w:rsidRDefault="009E5F44"/>
    <w:sectPr w:rsidR="009E5F44" w:rsidRPr="00672A8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5E2A" w14:textId="77777777" w:rsidR="005643A3" w:rsidRDefault="005643A3" w:rsidP="006D1B79">
      <w:pPr>
        <w:spacing w:after="0" w:line="240" w:lineRule="auto"/>
      </w:pPr>
      <w:r>
        <w:separator/>
      </w:r>
    </w:p>
  </w:endnote>
  <w:endnote w:type="continuationSeparator" w:id="0">
    <w:p w14:paraId="11C5559E" w14:textId="77777777" w:rsidR="005643A3" w:rsidRDefault="005643A3" w:rsidP="006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E80D" w14:textId="55B78643" w:rsidR="000A6000" w:rsidRDefault="00827F60">
    <w:pPr>
      <w:pStyle w:val="Footer"/>
    </w:pPr>
    <w:r>
      <w:t>Phil Beecher</w:t>
    </w:r>
    <w:r w:rsidR="000A6000">
      <w:ptab w:relativeTo="margin" w:alignment="center" w:leader="none"/>
    </w:r>
    <w:r w:rsidR="000A6000">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r w:rsidR="000A6000">
      <w:ptab w:relativeTo="margin" w:alignment="right" w:leader="none"/>
    </w:r>
    <w:fldSimple w:instr=" FILENAME   \* MERGEFORMAT ">
      <w:r>
        <w:rPr>
          <w:noProof/>
        </w:rPr>
        <w:t>IG-Privacy-November-2022-minut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53A5" w14:textId="77777777" w:rsidR="005643A3" w:rsidRDefault="005643A3" w:rsidP="006D1B79">
      <w:pPr>
        <w:spacing w:after="0" w:line="240" w:lineRule="auto"/>
      </w:pPr>
      <w:r>
        <w:separator/>
      </w:r>
    </w:p>
  </w:footnote>
  <w:footnote w:type="continuationSeparator" w:id="0">
    <w:p w14:paraId="630BF17B" w14:textId="77777777" w:rsidR="005643A3" w:rsidRDefault="005643A3" w:rsidP="006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1FA6" w14:textId="74C53FDD" w:rsidR="000A6000" w:rsidRDefault="00892AE0">
    <w:pPr>
      <w:pStyle w:val="Header"/>
    </w:pPr>
    <w:r>
      <w:t>Submission</w:t>
    </w:r>
    <w:r w:rsidR="00E611FA">
      <w:ptab w:relativeTo="margin" w:alignment="center" w:leader="none"/>
    </w:r>
    <w:r w:rsidR="00E611FA">
      <w:ptab w:relativeTo="margin" w:alignment="right" w:leader="none"/>
    </w:r>
    <w:fldSimple w:instr=" FILENAME   \* MERGEFORMAT ">
      <w:r>
        <w:rPr>
          <w:noProof/>
        </w:rPr>
        <w:t>15-22-0679-00-wng0</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4"/>
    <w:rsid w:val="00037539"/>
    <w:rsid w:val="000648CB"/>
    <w:rsid w:val="00067DF3"/>
    <w:rsid w:val="000A6000"/>
    <w:rsid w:val="000B6191"/>
    <w:rsid w:val="000C1FF7"/>
    <w:rsid w:val="000E3EFC"/>
    <w:rsid w:val="00130EAC"/>
    <w:rsid w:val="001356E3"/>
    <w:rsid w:val="001752F2"/>
    <w:rsid w:val="00176B16"/>
    <w:rsid w:val="001D08E6"/>
    <w:rsid w:val="001F4195"/>
    <w:rsid w:val="0021440E"/>
    <w:rsid w:val="0023691F"/>
    <w:rsid w:val="002C448A"/>
    <w:rsid w:val="003B1BCF"/>
    <w:rsid w:val="003B51A9"/>
    <w:rsid w:val="003C3B2F"/>
    <w:rsid w:val="00450F13"/>
    <w:rsid w:val="0046606B"/>
    <w:rsid w:val="00492B4A"/>
    <w:rsid w:val="004A5BAD"/>
    <w:rsid w:val="004E12E2"/>
    <w:rsid w:val="004E2D23"/>
    <w:rsid w:val="0051565D"/>
    <w:rsid w:val="00517FC5"/>
    <w:rsid w:val="00520A8A"/>
    <w:rsid w:val="005643A3"/>
    <w:rsid w:val="0058285A"/>
    <w:rsid w:val="005904C4"/>
    <w:rsid w:val="005D5D09"/>
    <w:rsid w:val="005D5D59"/>
    <w:rsid w:val="005F1069"/>
    <w:rsid w:val="00600245"/>
    <w:rsid w:val="00605D56"/>
    <w:rsid w:val="00630C33"/>
    <w:rsid w:val="00647C99"/>
    <w:rsid w:val="00672A86"/>
    <w:rsid w:val="00697003"/>
    <w:rsid w:val="006D1B79"/>
    <w:rsid w:val="00796032"/>
    <w:rsid w:val="007C4AE2"/>
    <w:rsid w:val="007C7AA4"/>
    <w:rsid w:val="00827F60"/>
    <w:rsid w:val="00831BC9"/>
    <w:rsid w:val="00884074"/>
    <w:rsid w:val="00892AE0"/>
    <w:rsid w:val="008A1A77"/>
    <w:rsid w:val="008A4D4A"/>
    <w:rsid w:val="009047E1"/>
    <w:rsid w:val="0098337F"/>
    <w:rsid w:val="009A0C84"/>
    <w:rsid w:val="009B5DD5"/>
    <w:rsid w:val="009E5F44"/>
    <w:rsid w:val="009F10E3"/>
    <w:rsid w:val="00A512D2"/>
    <w:rsid w:val="00A865DA"/>
    <w:rsid w:val="00B13D79"/>
    <w:rsid w:val="00BA2C3C"/>
    <w:rsid w:val="00C744DA"/>
    <w:rsid w:val="00C965AB"/>
    <w:rsid w:val="00CB595E"/>
    <w:rsid w:val="00CC3894"/>
    <w:rsid w:val="00CC6AEF"/>
    <w:rsid w:val="00D00AE4"/>
    <w:rsid w:val="00D4266F"/>
    <w:rsid w:val="00D4746C"/>
    <w:rsid w:val="00D63083"/>
    <w:rsid w:val="00E167A0"/>
    <w:rsid w:val="00E27322"/>
    <w:rsid w:val="00E43211"/>
    <w:rsid w:val="00E60FAD"/>
    <w:rsid w:val="00E611FA"/>
    <w:rsid w:val="00E803FF"/>
    <w:rsid w:val="00F0413D"/>
    <w:rsid w:val="00F8310F"/>
    <w:rsid w:val="00FA43C0"/>
    <w:rsid w:val="00FA7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478D1"/>
  <w15:chartTrackingRefBased/>
  <w15:docId w15:val="{80DBB287-C4BD-4CC6-9C2F-949AEBF8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B79"/>
  </w:style>
  <w:style w:type="paragraph" w:styleId="Footer">
    <w:name w:val="footer"/>
    <w:basedOn w:val="Normal"/>
    <w:link w:val="FooterChar"/>
    <w:uiPriority w:val="99"/>
    <w:unhideWhenUsed/>
    <w:rsid w:val="006D1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B79"/>
  </w:style>
  <w:style w:type="paragraph" w:customStyle="1" w:styleId="covertext">
    <w:name w:val="cover text"/>
    <w:basedOn w:val="Normal"/>
    <w:rsid w:val="003B51A9"/>
    <w:pPr>
      <w:spacing w:before="120" w:after="120" w:line="240" w:lineRule="auto"/>
    </w:pPr>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semiHidden/>
    <w:unhideWhenUsed/>
    <w:rsid w:val="00520A8A"/>
  </w:style>
  <w:style w:type="character" w:customStyle="1" w:styleId="DateChar">
    <w:name w:val="Date Char"/>
    <w:basedOn w:val="DefaultParagraphFont"/>
    <w:link w:val="Date"/>
    <w:uiPriority w:val="99"/>
    <w:semiHidden/>
    <w:rsid w:val="0052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77BC-6576-4765-928B-3138CAF2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eecher</dc:creator>
  <cp:keywords/>
  <dc:description/>
  <cp:lastModifiedBy>Phil Beecher</cp:lastModifiedBy>
  <cp:revision>27</cp:revision>
  <dcterms:created xsi:type="dcterms:W3CDTF">2022-11-25T15:51:00Z</dcterms:created>
  <dcterms:modified xsi:type="dcterms:W3CDTF">2022-11-25T16:53:00Z</dcterms:modified>
</cp:coreProperties>
</file>